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0474" w14:textId="77777777" w:rsidR="00161AA0" w:rsidRPr="00FD0F9F" w:rsidRDefault="00161AA0" w:rsidP="00161AA0">
      <w:pPr>
        <w:ind w:right="-5"/>
        <w:jc w:val="center"/>
        <w:rPr>
          <w:rFonts w:eastAsia="Calibri"/>
          <w:b/>
          <w:sz w:val="23"/>
          <w:szCs w:val="23"/>
          <w:lang w:eastAsia="en-US"/>
        </w:rPr>
      </w:pPr>
      <w:r w:rsidRPr="00FD0F9F">
        <w:rPr>
          <w:rFonts w:eastAsia="Calibri"/>
          <w:b/>
          <w:sz w:val="23"/>
          <w:szCs w:val="23"/>
          <w:lang w:eastAsia="en-US"/>
        </w:rPr>
        <w:t>Территориальная избирательная комиссия</w:t>
      </w:r>
      <w:r w:rsidR="000322C8" w:rsidRPr="00FD0F9F">
        <w:rPr>
          <w:rFonts w:eastAsia="Calibri"/>
          <w:b/>
          <w:sz w:val="23"/>
          <w:szCs w:val="23"/>
          <w:lang w:eastAsia="en-US"/>
        </w:rPr>
        <w:t xml:space="preserve"> </w:t>
      </w:r>
      <w:r w:rsidRPr="00FD0F9F">
        <w:rPr>
          <w:rFonts w:eastAsia="Calibri"/>
          <w:b/>
          <w:sz w:val="23"/>
          <w:szCs w:val="23"/>
          <w:lang w:eastAsia="en-US"/>
        </w:rPr>
        <w:t>Кондопожского района</w:t>
      </w:r>
    </w:p>
    <w:p w14:paraId="0247CE68" w14:textId="77777777" w:rsidR="00161AA0" w:rsidRPr="00FD0F9F" w:rsidRDefault="00161AA0" w:rsidP="00161AA0">
      <w:pPr>
        <w:ind w:right="-5"/>
        <w:jc w:val="center"/>
        <w:rPr>
          <w:rFonts w:eastAsia="Calibri"/>
          <w:b/>
          <w:sz w:val="23"/>
          <w:szCs w:val="23"/>
          <w:lang w:eastAsia="en-US"/>
        </w:rPr>
      </w:pPr>
    </w:p>
    <w:p w14:paraId="17C60D6D" w14:textId="77777777" w:rsidR="00161AA0" w:rsidRPr="00FD0F9F" w:rsidRDefault="00161AA0" w:rsidP="00161AA0">
      <w:pPr>
        <w:spacing w:line="252" w:lineRule="auto"/>
        <w:ind w:right="-5"/>
        <w:jc w:val="center"/>
        <w:rPr>
          <w:rFonts w:eastAsia="Calibri"/>
          <w:b/>
          <w:sz w:val="23"/>
          <w:szCs w:val="23"/>
          <w:lang w:eastAsia="en-US"/>
        </w:rPr>
      </w:pPr>
      <w:r w:rsidRPr="00FD0F9F">
        <w:rPr>
          <w:rFonts w:eastAsia="Calibri"/>
          <w:b/>
          <w:sz w:val="23"/>
          <w:szCs w:val="23"/>
          <w:lang w:eastAsia="en-US"/>
        </w:rPr>
        <w:t>РЕШЕНИЕ</w:t>
      </w:r>
    </w:p>
    <w:p w14:paraId="23FDD76F" w14:textId="77777777" w:rsidR="00161AA0" w:rsidRPr="00FD0F9F" w:rsidRDefault="00161AA0" w:rsidP="00161AA0">
      <w:pPr>
        <w:jc w:val="center"/>
        <w:rPr>
          <w:sz w:val="23"/>
          <w:szCs w:val="23"/>
        </w:rPr>
      </w:pPr>
    </w:p>
    <w:p w14:paraId="5C3E76B8" w14:textId="44AD5FCD" w:rsidR="00161AA0" w:rsidRPr="00973636" w:rsidRDefault="00973636" w:rsidP="00161AA0">
      <w:pPr>
        <w:jc w:val="center"/>
        <w:rPr>
          <w:color w:val="FF0000"/>
          <w:sz w:val="23"/>
          <w:szCs w:val="23"/>
        </w:rPr>
      </w:pPr>
      <w:r w:rsidRPr="00973636">
        <w:rPr>
          <w:rFonts w:eastAsia="Calibri"/>
          <w:color w:val="FF0000"/>
          <w:sz w:val="23"/>
          <w:szCs w:val="23"/>
          <w:lang w:eastAsia="en-US"/>
        </w:rPr>
        <w:t>1</w:t>
      </w:r>
      <w:r w:rsidR="00A62BE0">
        <w:rPr>
          <w:rFonts w:eastAsia="Calibri"/>
          <w:color w:val="FF0000"/>
          <w:sz w:val="23"/>
          <w:szCs w:val="23"/>
          <w:lang w:eastAsia="en-US"/>
        </w:rPr>
        <w:t>7</w:t>
      </w:r>
      <w:r w:rsidRPr="00973636">
        <w:rPr>
          <w:rFonts w:eastAsia="Calibri"/>
          <w:color w:val="FF0000"/>
          <w:sz w:val="23"/>
          <w:szCs w:val="23"/>
          <w:lang w:eastAsia="en-US"/>
        </w:rPr>
        <w:t xml:space="preserve"> </w:t>
      </w:r>
      <w:r w:rsidR="00FD0F9F" w:rsidRPr="00973636">
        <w:rPr>
          <w:rFonts w:eastAsia="Calibri"/>
          <w:color w:val="FF0000"/>
          <w:sz w:val="23"/>
          <w:szCs w:val="23"/>
          <w:lang w:eastAsia="en-US"/>
        </w:rPr>
        <w:t>февраля</w:t>
      </w:r>
      <w:r w:rsidR="000322C8" w:rsidRPr="00973636">
        <w:rPr>
          <w:rFonts w:eastAsia="Calibri"/>
          <w:color w:val="FF0000"/>
          <w:sz w:val="23"/>
          <w:szCs w:val="23"/>
          <w:lang w:eastAsia="en-US"/>
        </w:rPr>
        <w:t xml:space="preserve"> 202</w:t>
      </w:r>
      <w:r w:rsidR="00FD0F9F" w:rsidRPr="00973636">
        <w:rPr>
          <w:rFonts w:eastAsia="Calibri"/>
          <w:color w:val="FF0000"/>
          <w:sz w:val="23"/>
          <w:szCs w:val="23"/>
          <w:lang w:eastAsia="en-US"/>
        </w:rPr>
        <w:t>2</w:t>
      </w:r>
      <w:r w:rsidR="00161AA0" w:rsidRPr="00973636">
        <w:rPr>
          <w:rFonts w:eastAsia="Calibri"/>
          <w:color w:val="FF0000"/>
          <w:sz w:val="23"/>
          <w:szCs w:val="23"/>
          <w:lang w:eastAsia="en-US"/>
        </w:rPr>
        <w:t xml:space="preserve"> года          </w:t>
      </w:r>
      <w:r w:rsidR="000322C8" w:rsidRPr="00973636">
        <w:rPr>
          <w:rFonts w:eastAsia="Calibri"/>
          <w:color w:val="FF0000"/>
          <w:sz w:val="23"/>
          <w:szCs w:val="23"/>
          <w:lang w:eastAsia="en-US"/>
        </w:rPr>
        <w:tab/>
      </w:r>
      <w:r w:rsidR="000322C8" w:rsidRPr="00973636">
        <w:rPr>
          <w:rFonts w:eastAsia="Calibri"/>
          <w:color w:val="FF0000"/>
          <w:sz w:val="23"/>
          <w:szCs w:val="23"/>
          <w:lang w:eastAsia="en-US"/>
        </w:rPr>
        <w:tab/>
      </w:r>
      <w:r w:rsidR="000322C8" w:rsidRPr="00973636">
        <w:rPr>
          <w:rFonts w:eastAsia="Calibri"/>
          <w:color w:val="FF0000"/>
          <w:sz w:val="23"/>
          <w:szCs w:val="23"/>
          <w:lang w:eastAsia="en-US"/>
        </w:rPr>
        <w:tab/>
      </w:r>
      <w:r w:rsidR="000322C8" w:rsidRPr="00973636">
        <w:rPr>
          <w:rFonts w:eastAsia="Calibri"/>
          <w:color w:val="FF0000"/>
          <w:sz w:val="23"/>
          <w:szCs w:val="23"/>
          <w:lang w:eastAsia="en-US"/>
        </w:rPr>
        <w:tab/>
      </w:r>
      <w:r w:rsidR="00161AA0" w:rsidRPr="00973636">
        <w:rPr>
          <w:rFonts w:eastAsia="Calibri"/>
          <w:color w:val="FF0000"/>
          <w:sz w:val="23"/>
          <w:szCs w:val="23"/>
          <w:lang w:eastAsia="en-US"/>
        </w:rPr>
        <w:t xml:space="preserve">                              </w:t>
      </w:r>
      <w:r w:rsidR="002B21C4" w:rsidRPr="00973636">
        <w:rPr>
          <w:rFonts w:eastAsia="Calibri"/>
          <w:color w:val="FF0000"/>
          <w:sz w:val="23"/>
          <w:szCs w:val="23"/>
          <w:lang w:eastAsia="en-US"/>
        </w:rPr>
        <w:t xml:space="preserve">             </w:t>
      </w:r>
      <w:r w:rsidR="00161AA0" w:rsidRPr="00973636">
        <w:rPr>
          <w:rFonts w:eastAsia="Calibri"/>
          <w:color w:val="FF0000"/>
          <w:sz w:val="23"/>
          <w:szCs w:val="23"/>
          <w:lang w:eastAsia="en-US"/>
        </w:rPr>
        <w:t xml:space="preserve">         </w:t>
      </w:r>
      <w:r w:rsidR="000322C8" w:rsidRPr="00973636">
        <w:rPr>
          <w:color w:val="FF0000"/>
          <w:sz w:val="23"/>
          <w:szCs w:val="23"/>
        </w:rPr>
        <w:t>№</w:t>
      </w:r>
      <w:r w:rsidR="00FD0F9F" w:rsidRPr="00973636">
        <w:rPr>
          <w:color w:val="FF0000"/>
          <w:sz w:val="23"/>
          <w:szCs w:val="23"/>
        </w:rPr>
        <w:t>46</w:t>
      </w:r>
      <w:r w:rsidR="00735D87" w:rsidRPr="00973636">
        <w:rPr>
          <w:color w:val="FF0000"/>
          <w:sz w:val="23"/>
          <w:szCs w:val="23"/>
        </w:rPr>
        <w:t>/</w:t>
      </w:r>
      <w:r w:rsidR="00FD0F9F" w:rsidRPr="00973636">
        <w:rPr>
          <w:color w:val="FF0000"/>
          <w:sz w:val="23"/>
          <w:szCs w:val="23"/>
        </w:rPr>
        <w:t>1</w:t>
      </w:r>
      <w:r w:rsidR="00735D87" w:rsidRPr="00973636">
        <w:rPr>
          <w:color w:val="FF0000"/>
          <w:sz w:val="23"/>
          <w:szCs w:val="23"/>
        </w:rPr>
        <w:t>-5</w:t>
      </w:r>
    </w:p>
    <w:p w14:paraId="635D4FED" w14:textId="77777777" w:rsidR="00161AA0" w:rsidRPr="00FD0F9F" w:rsidRDefault="00161AA0" w:rsidP="00161AA0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D0F9F">
        <w:rPr>
          <w:sz w:val="23"/>
          <w:szCs w:val="23"/>
        </w:rPr>
        <w:t>г. Кондопога</w:t>
      </w:r>
    </w:p>
    <w:p w14:paraId="0DD02432" w14:textId="77777777" w:rsidR="00161AA0" w:rsidRPr="00FD0F9F" w:rsidRDefault="00161AA0" w:rsidP="00161AA0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14:paraId="050957A0" w14:textId="262AF923" w:rsidR="000322C8" w:rsidRPr="00FD0F9F" w:rsidRDefault="002D6D0C" w:rsidP="00E945F0">
      <w:pPr>
        <w:ind w:right="-83"/>
        <w:jc w:val="center"/>
        <w:rPr>
          <w:b/>
          <w:sz w:val="23"/>
          <w:szCs w:val="23"/>
        </w:rPr>
      </w:pPr>
      <w:r w:rsidRPr="00FD0F9F">
        <w:rPr>
          <w:b/>
          <w:sz w:val="23"/>
          <w:szCs w:val="23"/>
        </w:rPr>
        <w:t xml:space="preserve">О </w:t>
      </w:r>
      <w:r w:rsidR="00077122" w:rsidRPr="00FD0F9F">
        <w:rPr>
          <w:b/>
          <w:sz w:val="23"/>
          <w:szCs w:val="23"/>
        </w:rPr>
        <w:t>применения технологии изготовления протокол</w:t>
      </w:r>
      <w:r w:rsidR="000322C8" w:rsidRPr="00FD0F9F">
        <w:rPr>
          <w:b/>
          <w:sz w:val="23"/>
          <w:szCs w:val="23"/>
        </w:rPr>
        <w:t>а</w:t>
      </w:r>
      <w:r w:rsidR="00077122" w:rsidRPr="00FD0F9F">
        <w:rPr>
          <w:b/>
          <w:sz w:val="23"/>
          <w:szCs w:val="23"/>
        </w:rPr>
        <w:t xml:space="preserve"> участков</w:t>
      </w:r>
      <w:r w:rsidR="000322C8" w:rsidRPr="00FD0F9F">
        <w:rPr>
          <w:b/>
          <w:sz w:val="23"/>
          <w:szCs w:val="23"/>
        </w:rPr>
        <w:t>ой</w:t>
      </w:r>
      <w:r w:rsidR="00077122" w:rsidRPr="00FD0F9F">
        <w:rPr>
          <w:b/>
          <w:sz w:val="23"/>
          <w:szCs w:val="23"/>
        </w:rPr>
        <w:t xml:space="preserve"> </w:t>
      </w:r>
      <w:r w:rsidR="00FD0F9F" w:rsidRPr="00FD0F9F">
        <w:rPr>
          <w:b/>
          <w:sz w:val="23"/>
          <w:szCs w:val="23"/>
        </w:rPr>
        <w:t xml:space="preserve">избирательной </w:t>
      </w:r>
      <w:r w:rsidR="00077122" w:rsidRPr="00FD0F9F">
        <w:rPr>
          <w:b/>
          <w:sz w:val="23"/>
          <w:szCs w:val="23"/>
        </w:rPr>
        <w:t>комисси</w:t>
      </w:r>
      <w:r w:rsidR="000322C8" w:rsidRPr="00FD0F9F">
        <w:rPr>
          <w:b/>
          <w:sz w:val="23"/>
          <w:szCs w:val="23"/>
        </w:rPr>
        <w:t>и</w:t>
      </w:r>
      <w:r w:rsidR="00077122" w:rsidRPr="00FD0F9F">
        <w:rPr>
          <w:b/>
          <w:sz w:val="23"/>
          <w:szCs w:val="23"/>
        </w:rPr>
        <w:t xml:space="preserve"> об итогах голосования с машиночитаемым кодом и ускоренного ввода данных протокол</w:t>
      </w:r>
      <w:r w:rsidR="000322C8" w:rsidRPr="00FD0F9F">
        <w:rPr>
          <w:b/>
          <w:sz w:val="23"/>
          <w:szCs w:val="23"/>
        </w:rPr>
        <w:t>а</w:t>
      </w:r>
      <w:r w:rsidR="00077122" w:rsidRPr="00FD0F9F">
        <w:rPr>
          <w:b/>
          <w:sz w:val="23"/>
          <w:szCs w:val="23"/>
        </w:rPr>
        <w:t xml:space="preserve"> участков</w:t>
      </w:r>
      <w:r w:rsidR="000322C8" w:rsidRPr="00FD0F9F">
        <w:rPr>
          <w:b/>
          <w:sz w:val="23"/>
          <w:szCs w:val="23"/>
        </w:rPr>
        <w:t>ой</w:t>
      </w:r>
      <w:r w:rsidR="00FD0F9F" w:rsidRPr="00FD0F9F">
        <w:rPr>
          <w:b/>
          <w:sz w:val="23"/>
          <w:szCs w:val="23"/>
        </w:rPr>
        <w:t xml:space="preserve"> избирательной</w:t>
      </w:r>
      <w:r w:rsidR="00077122" w:rsidRPr="00FD0F9F">
        <w:rPr>
          <w:b/>
          <w:sz w:val="23"/>
          <w:szCs w:val="23"/>
        </w:rPr>
        <w:t xml:space="preserve"> комисси</w:t>
      </w:r>
      <w:r w:rsidR="000322C8" w:rsidRPr="00FD0F9F">
        <w:rPr>
          <w:b/>
          <w:sz w:val="23"/>
          <w:szCs w:val="23"/>
        </w:rPr>
        <w:t>и</w:t>
      </w:r>
      <w:r w:rsidR="00077122" w:rsidRPr="00FD0F9F">
        <w:rPr>
          <w:b/>
          <w:sz w:val="23"/>
          <w:szCs w:val="23"/>
        </w:rPr>
        <w:t xml:space="preserve">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</w:p>
    <w:p w14:paraId="52735736" w14:textId="77777777" w:rsidR="00423574" w:rsidRPr="00FD0F9F" w:rsidRDefault="00423574" w:rsidP="00423574">
      <w:pPr>
        <w:spacing w:line="360" w:lineRule="auto"/>
        <w:ind w:right="-83"/>
        <w:jc w:val="both"/>
        <w:rPr>
          <w:sz w:val="23"/>
          <w:szCs w:val="23"/>
        </w:rPr>
      </w:pPr>
      <w:r w:rsidRPr="00FD0F9F">
        <w:rPr>
          <w:sz w:val="23"/>
          <w:szCs w:val="23"/>
        </w:rPr>
        <w:t xml:space="preserve"> </w:t>
      </w:r>
    </w:p>
    <w:p w14:paraId="2DE59466" w14:textId="787D6BF0" w:rsidR="004A3A5C" w:rsidRPr="00FD0F9F" w:rsidRDefault="004A3A5C" w:rsidP="004A3A5C">
      <w:pPr>
        <w:spacing w:line="360" w:lineRule="auto"/>
        <w:ind w:right="-2" w:firstLine="708"/>
        <w:jc w:val="both"/>
        <w:rPr>
          <w:sz w:val="23"/>
          <w:szCs w:val="23"/>
        </w:rPr>
      </w:pPr>
      <w:r w:rsidRPr="00FD0F9F">
        <w:rPr>
          <w:sz w:val="23"/>
          <w:szCs w:val="23"/>
        </w:rPr>
        <w:t>Руководствуясь</w:t>
      </w:r>
      <w:r w:rsidR="00423574" w:rsidRPr="00FD0F9F">
        <w:rPr>
          <w:sz w:val="23"/>
          <w:szCs w:val="23"/>
        </w:rPr>
        <w:t xml:space="preserve"> </w:t>
      </w:r>
      <w:r w:rsidR="00693736" w:rsidRPr="00FD0F9F">
        <w:rPr>
          <w:sz w:val="23"/>
          <w:szCs w:val="23"/>
        </w:rPr>
        <w:t>постановлени</w:t>
      </w:r>
      <w:r w:rsidR="00735D87" w:rsidRPr="00FD0F9F">
        <w:rPr>
          <w:sz w:val="23"/>
          <w:szCs w:val="23"/>
        </w:rPr>
        <w:t>ем</w:t>
      </w:r>
      <w:r w:rsidR="00693736" w:rsidRPr="00FD0F9F">
        <w:rPr>
          <w:sz w:val="23"/>
          <w:szCs w:val="23"/>
        </w:rPr>
        <w:t xml:space="preserve"> ЦИК </w:t>
      </w:r>
      <w:r w:rsidR="002D6D0C" w:rsidRPr="00FD0F9F">
        <w:rPr>
          <w:sz w:val="23"/>
          <w:szCs w:val="23"/>
        </w:rPr>
        <w:t>Карелии</w:t>
      </w:r>
      <w:r w:rsidR="00693736" w:rsidRPr="00FD0F9F">
        <w:rPr>
          <w:sz w:val="23"/>
          <w:szCs w:val="23"/>
        </w:rPr>
        <w:t xml:space="preserve"> от </w:t>
      </w:r>
      <w:r w:rsidR="00FD0F9F" w:rsidRPr="00FD0F9F">
        <w:rPr>
          <w:sz w:val="23"/>
          <w:szCs w:val="23"/>
        </w:rPr>
        <w:t>10</w:t>
      </w:r>
      <w:r w:rsidR="002D6D0C" w:rsidRPr="00FD0F9F">
        <w:rPr>
          <w:sz w:val="23"/>
          <w:szCs w:val="23"/>
        </w:rPr>
        <w:t>.</w:t>
      </w:r>
      <w:r w:rsidR="00FD0F9F" w:rsidRPr="00FD0F9F">
        <w:rPr>
          <w:sz w:val="23"/>
          <w:szCs w:val="23"/>
        </w:rPr>
        <w:t>02</w:t>
      </w:r>
      <w:r w:rsidR="002D6D0C" w:rsidRPr="00FD0F9F">
        <w:rPr>
          <w:sz w:val="23"/>
          <w:szCs w:val="23"/>
        </w:rPr>
        <w:t>.202</w:t>
      </w:r>
      <w:r w:rsidR="00FD0F9F" w:rsidRPr="00FD0F9F">
        <w:rPr>
          <w:sz w:val="23"/>
          <w:szCs w:val="23"/>
        </w:rPr>
        <w:t>2</w:t>
      </w:r>
      <w:r w:rsidR="00693736" w:rsidRPr="00FD0F9F">
        <w:rPr>
          <w:sz w:val="23"/>
          <w:szCs w:val="23"/>
        </w:rPr>
        <w:t xml:space="preserve"> г</w:t>
      </w:r>
      <w:r w:rsidRPr="00FD0F9F">
        <w:rPr>
          <w:sz w:val="23"/>
          <w:szCs w:val="23"/>
        </w:rPr>
        <w:t>.</w:t>
      </w:r>
      <w:r w:rsidR="00693736" w:rsidRPr="00FD0F9F">
        <w:rPr>
          <w:sz w:val="23"/>
          <w:szCs w:val="23"/>
        </w:rPr>
        <w:t xml:space="preserve"> №</w:t>
      </w:r>
      <w:r w:rsidR="00FD0F9F" w:rsidRPr="00FD0F9F">
        <w:rPr>
          <w:sz w:val="23"/>
          <w:szCs w:val="23"/>
        </w:rPr>
        <w:t>3</w:t>
      </w:r>
      <w:r w:rsidR="0031061E" w:rsidRPr="00FD0F9F">
        <w:rPr>
          <w:sz w:val="23"/>
          <w:szCs w:val="23"/>
        </w:rPr>
        <w:t>/</w:t>
      </w:r>
      <w:r w:rsidR="00FD0F9F" w:rsidRPr="00FD0F9F">
        <w:rPr>
          <w:sz w:val="23"/>
          <w:szCs w:val="23"/>
        </w:rPr>
        <w:t>30</w:t>
      </w:r>
      <w:r w:rsidR="0031061E" w:rsidRPr="00FD0F9F">
        <w:rPr>
          <w:sz w:val="23"/>
          <w:szCs w:val="23"/>
        </w:rPr>
        <w:t>-</w:t>
      </w:r>
      <w:r w:rsidR="00FD0F9F" w:rsidRPr="00FD0F9F">
        <w:rPr>
          <w:sz w:val="23"/>
          <w:szCs w:val="23"/>
        </w:rPr>
        <w:t>7</w:t>
      </w:r>
      <w:r w:rsidR="00693736" w:rsidRPr="00FD0F9F">
        <w:rPr>
          <w:sz w:val="23"/>
          <w:szCs w:val="23"/>
        </w:rPr>
        <w:t xml:space="preserve"> «О применении технологии изготовления протоколов участковых </w:t>
      </w:r>
      <w:r w:rsidR="0031061E" w:rsidRPr="00FD0F9F">
        <w:rPr>
          <w:sz w:val="23"/>
          <w:szCs w:val="23"/>
        </w:rPr>
        <w:t xml:space="preserve">избирательных </w:t>
      </w:r>
      <w:r w:rsidR="00693736" w:rsidRPr="00FD0F9F">
        <w:rPr>
          <w:sz w:val="23"/>
          <w:szCs w:val="23"/>
        </w:rPr>
        <w:t xml:space="preserve">комиссий об итогах голосования с машиночитаемым кодом и ускоренного ввода данных протоколов участковых </w:t>
      </w:r>
      <w:r w:rsidR="0031061E" w:rsidRPr="00FD0F9F">
        <w:rPr>
          <w:sz w:val="23"/>
          <w:szCs w:val="23"/>
        </w:rPr>
        <w:t xml:space="preserve">избирательных </w:t>
      </w:r>
      <w:r w:rsidR="00693736" w:rsidRPr="00FD0F9F">
        <w:rPr>
          <w:sz w:val="23"/>
          <w:szCs w:val="23"/>
        </w:rPr>
        <w:t>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31061E" w:rsidRPr="00FD0F9F">
        <w:rPr>
          <w:sz w:val="23"/>
          <w:szCs w:val="23"/>
        </w:rPr>
        <w:t xml:space="preserve"> на муниципальных выборах, назначенных на </w:t>
      </w:r>
      <w:r w:rsidR="00FD0F9F" w:rsidRPr="00FD0F9F">
        <w:rPr>
          <w:sz w:val="23"/>
          <w:szCs w:val="23"/>
        </w:rPr>
        <w:t>20 марта 2022</w:t>
      </w:r>
      <w:r w:rsidR="0031061E" w:rsidRPr="00FD0F9F">
        <w:rPr>
          <w:sz w:val="23"/>
          <w:szCs w:val="23"/>
        </w:rPr>
        <w:t xml:space="preserve"> г.</w:t>
      </w:r>
      <w:r w:rsidR="00693736" w:rsidRPr="00FD0F9F">
        <w:rPr>
          <w:sz w:val="23"/>
          <w:szCs w:val="23"/>
        </w:rPr>
        <w:t xml:space="preserve">» </w:t>
      </w:r>
      <w:r w:rsidR="00022134" w:rsidRPr="00FD0F9F">
        <w:rPr>
          <w:sz w:val="23"/>
          <w:szCs w:val="23"/>
        </w:rPr>
        <w:t xml:space="preserve">(далее – Технология) </w:t>
      </w:r>
      <w:r w:rsidR="00423574" w:rsidRPr="00FD0F9F">
        <w:rPr>
          <w:sz w:val="23"/>
          <w:szCs w:val="23"/>
        </w:rPr>
        <w:t xml:space="preserve">территориальная избирательная комиссия </w:t>
      </w:r>
      <w:r w:rsidR="002A5D1B" w:rsidRPr="00FD0F9F">
        <w:rPr>
          <w:sz w:val="23"/>
          <w:szCs w:val="23"/>
        </w:rPr>
        <w:t xml:space="preserve">Кондопожского </w:t>
      </w:r>
      <w:r w:rsidR="00423574" w:rsidRPr="00FD0F9F">
        <w:rPr>
          <w:sz w:val="23"/>
          <w:szCs w:val="23"/>
        </w:rPr>
        <w:t xml:space="preserve"> района </w:t>
      </w:r>
      <w:r w:rsidR="00423574" w:rsidRPr="00FD0F9F">
        <w:rPr>
          <w:b/>
          <w:sz w:val="23"/>
          <w:szCs w:val="23"/>
        </w:rPr>
        <w:t>решила</w:t>
      </w:r>
      <w:r w:rsidR="00423574" w:rsidRPr="00FD0F9F">
        <w:rPr>
          <w:sz w:val="23"/>
          <w:szCs w:val="23"/>
        </w:rPr>
        <w:t>:</w:t>
      </w:r>
    </w:p>
    <w:p w14:paraId="5B7AE877" w14:textId="64D8BF71" w:rsidR="00423574" w:rsidRPr="00FD0F9F" w:rsidRDefault="0031061E" w:rsidP="007E5AF0">
      <w:pPr>
        <w:spacing w:line="360" w:lineRule="auto"/>
        <w:ind w:right="-2" w:firstLine="708"/>
        <w:jc w:val="both"/>
        <w:rPr>
          <w:sz w:val="23"/>
          <w:szCs w:val="23"/>
        </w:rPr>
      </w:pPr>
      <w:r w:rsidRPr="00FD0F9F">
        <w:rPr>
          <w:sz w:val="23"/>
          <w:szCs w:val="23"/>
        </w:rPr>
        <w:t xml:space="preserve">1. При проведении дополнительных выборов депутата Совета </w:t>
      </w:r>
      <w:r w:rsidR="00FD0F9F" w:rsidRPr="00FD0F9F">
        <w:rPr>
          <w:sz w:val="23"/>
          <w:szCs w:val="23"/>
        </w:rPr>
        <w:t>Кондопожского городского</w:t>
      </w:r>
      <w:r w:rsidRPr="00FD0F9F">
        <w:rPr>
          <w:sz w:val="23"/>
          <w:szCs w:val="23"/>
        </w:rPr>
        <w:t xml:space="preserve"> поселения четвертого созыва по одномандатному избирательному округу №</w:t>
      </w:r>
      <w:r w:rsidR="00FD0F9F" w:rsidRPr="00FD0F9F">
        <w:rPr>
          <w:sz w:val="23"/>
          <w:szCs w:val="23"/>
        </w:rPr>
        <w:t>3</w:t>
      </w:r>
      <w:r w:rsidRPr="00FD0F9F">
        <w:rPr>
          <w:sz w:val="23"/>
          <w:szCs w:val="23"/>
        </w:rPr>
        <w:t xml:space="preserve">, назначенных на </w:t>
      </w:r>
      <w:r w:rsidR="00FD0F9F" w:rsidRPr="00FD0F9F">
        <w:rPr>
          <w:sz w:val="23"/>
          <w:szCs w:val="23"/>
        </w:rPr>
        <w:t>20 марта 2022</w:t>
      </w:r>
      <w:r w:rsidRPr="00FD0F9F">
        <w:rPr>
          <w:sz w:val="23"/>
          <w:szCs w:val="23"/>
        </w:rPr>
        <w:t xml:space="preserve"> г. применить технологию изготовления протокола участковой избирательной комиссии об итогах голосования с машиночитаемым кодом и ускоренного ввода данных протокола участковой избирательной комиссии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7E5AF0" w:rsidRPr="00FD0F9F">
        <w:rPr>
          <w:sz w:val="23"/>
          <w:szCs w:val="23"/>
        </w:rPr>
        <w:t xml:space="preserve">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Ф «Выборы» с использованием машиночитаемого кода, утвержденным постановлением Центральной избирательной комиссии РФ от 15.02.2017 г. №74/667-7 на избирательном участке №</w:t>
      </w:r>
      <w:r w:rsidR="00FD0F9F" w:rsidRPr="00FD0F9F">
        <w:rPr>
          <w:sz w:val="23"/>
          <w:szCs w:val="23"/>
        </w:rPr>
        <w:t>519</w:t>
      </w:r>
      <w:r w:rsidR="0031463C" w:rsidRPr="00FD0F9F">
        <w:rPr>
          <w:sz w:val="23"/>
          <w:szCs w:val="23"/>
        </w:rPr>
        <w:t>.</w:t>
      </w:r>
    </w:p>
    <w:p w14:paraId="15350E26" w14:textId="215A0DBF" w:rsidR="0031061E" w:rsidRPr="00FD0F9F" w:rsidRDefault="0031061E" w:rsidP="007E5AF0">
      <w:pPr>
        <w:spacing w:line="360" w:lineRule="auto"/>
        <w:ind w:right="-2" w:firstLine="708"/>
        <w:jc w:val="both"/>
        <w:rPr>
          <w:sz w:val="23"/>
          <w:szCs w:val="23"/>
        </w:rPr>
      </w:pPr>
      <w:r w:rsidRPr="00FD0F9F">
        <w:rPr>
          <w:sz w:val="23"/>
          <w:szCs w:val="23"/>
        </w:rPr>
        <w:t xml:space="preserve">2. </w:t>
      </w:r>
      <w:r w:rsidR="007E5AF0" w:rsidRPr="00FD0F9F">
        <w:rPr>
          <w:sz w:val="23"/>
          <w:szCs w:val="23"/>
        </w:rPr>
        <w:t xml:space="preserve">Участковой избирательной комиссии </w:t>
      </w:r>
      <w:r w:rsidR="00FD0F9F" w:rsidRPr="00FD0F9F">
        <w:rPr>
          <w:sz w:val="23"/>
          <w:szCs w:val="23"/>
        </w:rPr>
        <w:t xml:space="preserve">избирательного участка </w:t>
      </w:r>
      <w:r w:rsidR="007E5AF0" w:rsidRPr="00FD0F9F">
        <w:rPr>
          <w:sz w:val="23"/>
          <w:szCs w:val="23"/>
        </w:rPr>
        <w:t>№</w:t>
      </w:r>
      <w:r w:rsidR="00FD0F9F" w:rsidRPr="00FD0F9F">
        <w:rPr>
          <w:sz w:val="23"/>
          <w:szCs w:val="23"/>
        </w:rPr>
        <w:t>519</w:t>
      </w:r>
      <w:r w:rsidR="007E5AF0" w:rsidRPr="00FD0F9F">
        <w:rPr>
          <w:sz w:val="23"/>
          <w:szCs w:val="23"/>
        </w:rPr>
        <w:t xml:space="preserve"> не позднее </w:t>
      </w:r>
      <w:r w:rsidR="00D778D7">
        <w:rPr>
          <w:sz w:val="23"/>
          <w:szCs w:val="23"/>
        </w:rPr>
        <w:t xml:space="preserve">           </w:t>
      </w:r>
      <w:r w:rsidR="00FD0F9F" w:rsidRPr="00FD0F9F">
        <w:rPr>
          <w:sz w:val="23"/>
          <w:szCs w:val="23"/>
        </w:rPr>
        <w:t>26 февраля 2022</w:t>
      </w:r>
      <w:r w:rsidR="007E5AF0" w:rsidRPr="00FD0F9F">
        <w:rPr>
          <w:sz w:val="23"/>
          <w:szCs w:val="23"/>
        </w:rPr>
        <w:t xml:space="preserve"> года</w:t>
      </w:r>
      <w:r w:rsidR="00EB493F" w:rsidRPr="00FD0F9F">
        <w:rPr>
          <w:sz w:val="23"/>
          <w:szCs w:val="23"/>
        </w:rPr>
        <w:t xml:space="preserve"> </w:t>
      </w:r>
      <w:r w:rsidR="007E5AF0" w:rsidRPr="00FD0F9F">
        <w:rPr>
          <w:sz w:val="23"/>
          <w:szCs w:val="23"/>
        </w:rPr>
        <w:t>своим решением назначить не менее двух операторов специального</w:t>
      </w:r>
      <w:r w:rsidR="00EB493F" w:rsidRPr="00FD0F9F">
        <w:rPr>
          <w:sz w:val="23"/>
          <w:szCs w:val="23"/>
        </w:rPr>
        <w:t xml:space="preserve"> </w:t>
      </w:r>
      <w:r w:rsidR="007E5AF0" w:rsidRPr="00FD0F9F">
        <w:rPr>
          <w:sz w:val="23"/>
          <w:szCs w:val="23"/>
        </w:rPr>
        <w:t xml:space="preserve">программного </w:t>
      </w:r>
      <w:r w:rsidR="00EB493F" w:rsidRPr="00FD0F9F">
        <w:rPr>
          <w:sz w:val="23"/>
          <w:szCs w:val="23"/>
        </w:rPr>
        <w:t>обеспечения участковой</w:t>
      </w:r>
      <w:r w:rsidR="00FD0F9F" w:rsidRPr="00FD0F9F">
        <w:rPr>
          <w:sz w:val="23"/>
          <w:szCs w:val="23"/>
        </w:rPr>
        <w:t xml:space="preserve"> избирательной</w:t>
      </w:r>
      <w:r w:rsidR="00EB493F" w:rsidRPr="00FD0F9F">
        <w:rPr>
          <w:sz w:val="23"/>
          <w:szCs w:val="23"/>
        </w:rPr>
        <w:t xml:space="preserve"> комиссии. О принятом решении незамедлительно информировать Территориальную избирательную комиссию Кондопожского района.</w:t>
      </w:r>
    </w:p>
    <w:p w14:paraId="2F6C9761" w14:textId="360A6F5B" w:rsidR="00EB493F" w:rsidRPr="00FD0F9F" w:rsidRDefault="00EB493F" w:rsidP="007E5AF0">
      <w:pPr>
        <w:spacing w:line="360" w:lineRule="auto"/>
        <w:ind w:right="-2" w:firstLine="708"/>
        <w:jc w:val="both"/>
        <w:rPr>
          <w:sz w:val="23"/>
          <w:szCs w:val="23"/>
        </w:rPr>
      </w:pPr>
      <w:r w:rsidRPr="00FD0F9F">
        <w:rPr>
          <w:sz w:val="23"/>
          <w:szCs w:val="23"/>
        </w:rPr>
        <w:t>3. Направить настоящее решение в Центральную избирательную Комиссию Карелии и участковую избирательную комиссию №</w:t>
      </w:r>
      <w:r w:rsidR="00FD0F9F" w:rsidRPr="00FD0F9F">
        <w:rPr>
          <w:sz w:val="23"/>
          <w:szCs w:val="23"/>
        </w:rPr>
        <w:t>519</w:t>
      </w:r>
      <w:r w:rsidRPr="00FD0F9F">
        <w:rPr>
          <w:sz w:val="23"/>
          <w:szCs w:val="23"/>
        </w:rPr>
        <w:t>.</w:t>
      </w:r>
    </w:p>
    <w:p w14:paraId="73F83A54" w14:textId="77777777" w:rsidR="00EB493F" w:rsidRPr="00FD0F9F" w:rsidRDefault="00EB493F" w:rsidP="00EB493F">
      <w:pPr>
        <w:tabs>
          <w:tab w:val="left" w:pos="993"/>
        </w:tabs>
        <w:spacing w:line="360" w:lineRule="auto"/>
        <w:ind w:right="-2" w:firstLine="708"/>
        <w:jc w:val="both"/>
        <w:rPr>
          <w:sz w:val="23"/>
          <w:szCs w:val="23"/>
        </w:rPr>
      </w:pPr>
      <w:r w:rsidRPr="00FD0F9F">
        <w:rPr>
          <w:sz w:val="23"/>
          <w:szCs w:val="23"/>
        </w:rPr>
        <w:t>4.</w:t>
      </w:r>
      <w:r w:rsidRPr="00FD0F9F">
        <w:rPr>
          <w:sz w:val="23"/>
          <w:szCs w:val="23"/>
        </w:rPr>
        <w:tab/>
        <w:t>Разместить настоящее решение на официальном сайте Администрации Кондопожского района в информационно-телекоммуникационной сети «Интернет».</w:t>
      </w:r>
    </w:p>
    <w:p w14:paraId="14E29D68" w14:textId="77777777" w:rsidR="008723F5" w:rsidRPr="00FD0F9F" w:rsidRDefault="008723F5" w:rsidP="008723F5">
      <w:pPr>
        <w:jc w:val="both"/>
        <w:rPr>
          <w:sz w:val="23"/>
          <w:szCs w:val="23"/>
        </w:rPr>
      </w:pPr>
    </w:p>
    <w:p w14:paraId="54BD600B" w14:textId="495ED990" w:rsidR="00A75AE3" w:rsidRPr="00FD0F9F" w:rsidRDefault="00A75AE3" w:rsidP="00FD0F9F">
      <w:pPr>
        <w:shd w:val="clear" w:color="auto" w:fill="FFFFFF"/>
        <w:ind w:left="10"/>
        <w:jc w:val="center"/>
        <w:rPr>
          <w:spacing w:val="-2"/>
          <w:sz w:val="23"/>
          <w:szCs w:val="23"/>
        </w:rPr>
      </w:pPr>
      <w:r w:rsidRPr="00FD0F9F">
        <w:rPr>
          <w:sz w:val="23"/>
          <w:szCs w:val="23"/>
        </w:rPr>
        <w:t>Председа</w:t>
      </w:r>
      <w:r w:rsidR="00AA1C86" w:rsidRPr="00FD0F9F">
        <w:rPr>
          <w:sz w:val="23"/>
          <w:szCs w:val="23"/>
        </w:rPr>
        <w:t xml:space="preserve">тель </w:t>
      </w:r>
      <w:r w:rsidR="004A3A5C" w:rsidRPr="00FD0F9F">
        <w:rPr>
          <w:sz w:val="23"/>
          <w:szCs w:val="23"/>
        </w:rPr>
        <w:t>Комиссии</w:t>
      </w:r>
      <w:r w:rsidR="00AA1C86" w:rsidRPr="00FD0F9F">
        <w:rPr>
          <w:sz w:val="23"/>
          <w:szCs w:val="23"/>
        </w:rPr>
        <w:t xml:space="preserve">                                                                                        </w:t>
      </w:r>
      <w:r w:rsidRPr="00FD0F9F">
        <w:rPr>
          <w:spacing w:val="-2"/>
          <w:sz w:val="23"/>
          <w:szCs w:val="23"/>
        </w:rPr>
        <w:t xml:space="preserve"> </w:t>
      </w:r>
      <w:r w:rsidR="004A3A5C" w:rsidRPr="00FD0F9F">
        <w:rPr>
          <w:spacing w:val="-2"/>
          <w:sz w:val="23"/>
          <w:szCs w:val="23"/>
        </w:rPr>
        <w:t>Е.М. Агеева</w:t>
      </w:r>
    </w:p>
    <w:p w14:paraId="001A67DB" w14:textId="77777777" w:rsidR="00EB493F" w:rsidRPr="00FD0F9F" w:rsidRDefault="00EB493F" w:rsidP="00EB493F">
      <w:pPr>
        <w:shd w:val="clear" w:color="auto" w:fill="FFFFFF"/>
        <w:ind w:left="10"/>
        <w:jc w:val="both"/>
        <w:rPr>
          <w:spacing w:val="-2"/>
          <w:sz w:val="23"/>
          <w:szCs w:val="23"/>
        </w:rPr>
      </w:pPr>
    </w:p>
    <w:p w14:paraId="100EF894" w14:textId="2F30D23F" w:rsidR="008439F5" w:rsidRPr="00FD0F9F" w:rsidRDefault="00AA1C86" w:rsidP="00FD0F9F">
      <w:pPr>
        <w:shd w:val="clear" w:color="auto" w:fill="FFFFFF"/>
        <w:ind w:left="10"/>
        <w:jc w:val="center"/>
        <w:rPr>
          <w:sz w:val="23"/>
          <w:szCs w:val="23"/>
        </w:rPr>
      </w:pPr>
      <w:r w:rsidRPr="00FD0F9F">
        <w:rPr>
          <w:spacing w:val="-2"/>
          <w:sz w:val="23"/>
          <w:szCs w:val="23"/>
        </w:rPr>
        <w:t xml:space="preserve">Секретарь </w:t>
      </w:r>
      <w:r w:rsidR="004A3A5C" w:rsidRPr="00FD0F9F">
        <w:rPr>
          <w:spacing w:val="-2"/>
          <w:sz w:val="23"/>
          <w:szCs w:val="23"/>
        </w:rPr>
        <w:t>Комиссии</w:t>
      </w:r>
      <w:r w:rsidRPr="00FD0F9F">
        <w:rPr>
          <w:spacing w:val="-2"/>
          <w:sz w:val="23"/>
          <w:szCs w:val="23"/>
        </w:rPr>
        <w:t xml:space="preserve">                                                                                   </w:t>
      </w:r>
      <w:r w:rsidR="00A75AE3" w:rsidRPr="00FD0F9F">
        <w:rPr>
          <w:spacing w:val="-2"/>
          <w:sz w:val="23"/>
          <w:szCs w:val="23"/>
        </w:rPr>
        <w:t xml:space="preserve">      </w:t>
      </w:r>
      <w:r w:rsidR="00FD0F9F">
        <w:rPr>
          <w:spacing w:val="-2"/>
          <w:sz w:val="23"/>
          <w:szCs w:val="23"/>
        </w:rPr>
        <w:t xml:space="preserve"> </w:t>
      </w:r>
      <w:r w:rsidR="00A75AE3" w:rsidRPr="00FD0F9F">
        <w:rPr>
          <w:spacing w:val="-2"/>
          <w:sz w:val="23"/>
          <w:szCs w:val="23"/>
        </w:rPr>
        <w:t xml:space="preserve"> </w:t>
      </w:r>
      <w:r w:rsidR="004A3A5C" w:rsidRPr="00FD0F9F">
        <w:rPr>
          <w:spacing w:val="-2"/>
          <w:sz w:val="23"/>
          <w:szCs w:val="23"/>
        </w:rPr>
        <w:t>И.В. Камаричева</w:t>
      </w:r>
    </w:p>
    <w:sectPr w:rsidR="008439F5" w:rsidRPr="00FD0F9F" w:rsidSect="00EB493F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79B1" w14:textId="77777777" w:rsidR="000D0F5B" w:rsidRDefault="000D0F5B" w:rsidP="00423574">
      <w:r>
        <w:separator/>
      </w:r>
    </w:p>
  </w:endnote>
  <w:endnote w:type="continuationSeparator" w:id="0">
    <w:p w14:paraId="3806CB27" w14:textId="77777777" w:rsidR="000D0F5B" w:rsidRDefault="000D0F5B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D312" w14:textId="77777777" w:rsidR="000D0F5B" w:rsidRDefault="000D0F5B" w:rsidP="00423574">
      <w:r>
        <w:separator/>
      </w:r>
    </w:p>
  </w:footnote>
  <w:footnote w:type="continuationSeparator" w:id="0">
    <w:p w14:paraId="46F968A3" w14:textId="77777777" w:rsidR="000D0F5B" w:rsidRDefault="000D0F5B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745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22C8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65D7A"/>
    <w:rsid w:val="00071164"/>
    <w:rsid w:val="00072CF4"/>
    <w:rsid w:val="000734B7"/>
    <w:rsid w:val="00075193"/>
    <w:rsid w:val="00076E08"/>
    <w:rsid w:val="00077122"/>
    <w:rsid w:val="00080DD5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0F5B"/>
    <w:rsid w:val="000D1785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3038C"/>
    <w:rsid w:val="0013656D"/>
    <w:rsid w:val="00143772"/>
    <w:rsid w:val="001545B0"/>
    <w:rsid w:val="00155C46"/>
    <w:rsid w:val="00156482"/>
    <w:rsid w:val="0016030E"/>
    <w:rsid w:val="00161AA0"/>
    <w:rsid w:val="001748E4"/>
    <w:rsid w:val="00176173"/>
    <w:rsid w:val="00180D42"/>
    <w:rsid w:val="00183F8B"/>
    <w:rsid w:val="00187A00"/>
    <w:rsid w:val="00190271"/>
    <w:rsid w:val="00196523"/>
    <w:rsid w:val="001A0A4E"/>
    <w:rsid w:val="001A1992"/>
    <w:rsid w:val="001C13B1"/>
    <w:rsid w:val="001C2A83"/>
    <w:rsid w:val="001C62A1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D36"/>
    <w:rsid w:val="00200591"/>
    <w:rsid w:val="0020136D"/>
    <w:rsid w:val="00205848"/>
    <w:rsid w:val="00206127"/>
    <w:rsid w:val="002076A7"/>
    <w:rsid w:val="00207AAA"/>
    <w:rsid w:val="00211BDA"/>
    <w:rsid w:val="00212E26"/>
    <w:rsid w:val="00213FA7"/>
    <w:rsid w:val="00214BDE"/>
    <w:rsid w:val="00216005"/>
    <w:rsid w:val="00221758"/>
    <w:rsid w:val="00235BB6"/>
    <w:rsid w:val="00240E59"/>
    <w:rsid w:val="00241315"/>
    <w:rsid w:val="00241633"/>
    <w:rsid w:val="00242AD7"/>
    <w:rsid w:val="00244DC3"/>
    <w:rsid w:val="002508B6"/>
    <w:rsid w:val="0025111C"/>
    <w:rsid w:val="00251278"/>
    <w:rsid w:val="00255486"/>
    <w:rsid w:val="0026195F"/>
    <w:rsid w:val="00262EBB"/>
    <w:rsid w:val="00266B6B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A5D1B"/>
    <w:rsid w:val="002B1105"/>
    <w:rsid w:val="002B11DB"/>
    <w:rsid w:val="002B21C4"/>
    <w:rsid w:val="002B246F"/>
    <w:rsid w:val="002B47C7"/>
    <w:rsid w:val="002C2DF2"/>
    <w:rsid w:val="002C4A6F"/>
    <w:rsid w:val="002D0AA1"/>
    <w:rsid w:val="002D2F34"/>
    <w:rsid w:val="002D4988"/>
    <w:rsid w:val="002D6151"/>
    <w:rsid w:val="002D65E4"/>
    <w:rsid w:val="002D6D0C"/>
    <w:rsid w:val="002D7021"/>
    <w:rsid w:val="002E2D46"/>
    <w:rsid w:val="002F56EB"/>
    <w:rsid w:val="0030398E"/>
    <w:rsid w:val="0031061E"/>
    <w:rsid w:val="0031238E"/>
    <w:rsid w:val="003128A5"/>
    <w:rsid w:val="0031463C"/>
    <w:rsid w:val="0031692F"/>
    <w:rsid w:val="003169C5"/>
    <w:rsid w:val="003226CB"/>
    <w:rsid w:val="003234C6"/>
    <w:rsid w:val="00324053"/>
    <w:rsid w:val="00331131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7AA9"/>
    <w:rsid w:val="00413372"/>
    <w:rsid w:val="00413F35"/>
    <w:rsid w:val="00414718"/>
    <w:rsid w:val="00416343"/>
    <w:rsid w:val="00423574"/>
    <w:rsid w:val="00424B46"/>
    <w:rsid w:val="00427579"/>
    <w:rsid w:val="0043647C"/>
    <w:rsid w:val="00437598"/>
    <w:rsid w:val="004418D6"/>
    <w:rsid w:val="0044224D"/>
    <w:rsid w:val="00445A6B"/>
    <w:rsid w:val="00451627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3A5C"/>
    <w:rsid w:val="004A6016"/>
    <w:rsid w:val="004A6CC2"/>
    <w:rsid w:val="004A7F49"/>
    <w:rsid w:val="004B04F4"/>
    <w:rsid w:val="004C2212"/>
    <w:rsid w:val="004C5421"/>
    <w:rsid w:val="004D0BA3"/>
    <w:rsid w:val="004D6974"/>
    <w:rsid w:val="004E2ABA"/>
    <w:rsid w:val="004E5A34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284E"/>
    <w:rsid w:val="00545349"/>
    <w:rsid w:val="00545926"/>
    <w:rsid w:val="005470F9"/>
    <w:rsid w:val="00552887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E293E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3E4C"/>
    <w:rsid w:val="00645377"/>
    <w:rsid w:val="00650399"/>
    <w:rsid w:val="006505A4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5E1F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C4E"/>
    <w:rsid w:val="006F3791"/>
    <w:rsid w:val="00700AFC"/>
    <w:rsid w:val="00706134"/>
    <w:rsid w:val="007064CC"/>
    <w:rsid w:val="0070754A"/>
    <w:rsid w:val="007075C5"/>
    <w:rsid w:val="007155A7"/>
    <w:rsid w:val="0071702E"/>
    <w:rsid w:val="0071773A"/>
    <w:rsid w:val="00724640"/>
    <w:rsid w:val="007251CA"/>
    <w:rsid w:val="0073126F"/>
    <w:rsid w:val="00735D87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71757"/>
    <w:rsid w:val="00776D39"/>
    <w:rsid w:val="007770A3"/>
    <w:rsid w:val="00781AF2"/>
    <w:rsid w:val="00784CB0"/>
    <w:rsid w:val="007916A9"/>
    <w:rsid w:val="007A3912"/>
    <w:rsid w:val="007C0B1D"/>
    <w:rsid w:val="007C0BAD"/>
    <w:rsid w:val="007C472A"/>
    <w:rsid w:val="007C5713"/>
    <w:rsid w:val="007D0E0C"/>
    <w:rsid w:val="007D2A0B"/>
    <w:rsid w:val="007D5973"/>
    <w:rsid w:val="007D6AD9"/>
    <w:rsid w:val="007E5AF0"/>
    <w:rsid w:val="007F12FD"/>
    <w:rsid w:val="007F49D7"/>
    <w:rsid w:val="007F60F6"/>
    <w:rsid w:val="00802CC5"/>
    <w:rsid w:val="00804594"/>
    <w:rsid w:val="008047F4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8C1"/>
    <w:rsid w:val="00835BB1"/>
    <w:rsid w:val="00836CE9"/>
    <w:rsid w:val="00840EBC"/>
    <w:rsid w:val="008439F5"/>
    <w:rsid w:val="008444F5"/>
    <w:rsid w:val="00846F34"/>
    <w:rsid w:val="00847813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90B9E"/>
    <w:rsid w:val="008976C5"/>
    <w:rsid w:val="008A0C1C"/>
    <w:rsid w:val="008A2DEB"/>
    <w:rsid w:val="008A6851"/>
    <w:rsid w:val="008A732F"/>
    <w:rsid w:val="008A74D7"/>
    <w:rsid w:val="008C2C49"/>
    <w:rsid w:val="008C6AB0"/>
    <w:rsid w:val="008D07BA"/>
    <w:rsid w:val="008D158F"/>
    <w:rsid w:val="008D1D35"/>
    <w:rsid w:val="008D1DD1"/>
    <w:rsid w:val="008D34B5"/>
    <w:rsid w:val="008E2FD2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636"/>
    <w:rsid w:val="00973C18"/>
    <w:rsid w:val="0097582F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7785"/>
    <w:rsid w:val="00A62BE0"/>
    <w:rsid w:val="00A704B0"/>
    <w:rsid w:val="00A7233C"/>
    <w:rsid w:val="00A73B46"/>
    <w:rsid w:val="00A754E3"/>
    <w:rsid w:val="00A75AE3"/>
    <w:rsid w:val="00A77F0F"/>
    <w:rsid w:val="00A84AFE"/>
    <w:rsid w:val="00A87E96"/>
    <w:rsid w:val="00A90A9C"/>
    <w:rsid w:val="00A96C19"/>
    <w:rsid w:val="00A96E4F"/>
    <w:rsid w:val="00A96F52"/>
    <w:rsid w:val="00AA1C86"/>
    <w:rsid w:val="00AA23E9"/>
    <w:rsid w:val="00AA489F"/>
    <w:rsid w:val="00AA5F27"/>
    <w:rsid w:val="00AA67A2"/>
    <w:rsid w:val="00AB3260"/>
    <w:rsid w:val="00AC12E9"/>
    <w:rsid w:val="00AC6120"/>
    <w:rsid w:val="00AC6998"/>
    <w:rsid w:val="00AD4065"/>
    <w:rsid w:val="00AD55C5"/>
    <w:rsid w:val="00AF0CB7"/>
    <w:rsid w:val="00AF30AC"/>
    <w:rsid w:val="00AF3DEB"/>
    <w:rsid w:val="00AF3ED7"/>
    <w:rsid w:val="00B0251E"/>
    <w:rsid w:val="00B06B59"/>
    <w:rsid w:val="00B12B48"/>
    <w:rsid w:val="00B14753"/>
    <w:rsid w:val="00B24D84"/>
    <w:rsid w:val="00B27062"/>
    <w:rsid w:val="00B2735A"/>
    <w:rsid w:val="00B276E0"/>
    <w:rsid w:val="00B304FD"/>
    <w:rsid w:val="00B31C26"/>
    <w:rsid w:val="00B36DA5"/>
    <w:rsid w:val="00B445C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9188F"/>
    <w:rsid w:val="00B9617C"/>
    <w:rsid w:val="00B977F0"/>
    <w:rsid w:val="00BA7D9D"/>
    <w:rsid w:val="00BA7FFB"/>
    <w:rsid w:val="00BB20F8"/>
    <w:rsid w:val="00BB2C32"/>
    <w:rsid w:val="00BB3090"/>
    <w:rsid w:val="00BB6110"/>
    <w:rsid w:val="00BC0962"/>
    <w:rsid w:val="00BC4B81"/>
    <w:rsid w:val="00BC5C84"/>
    <w:rsid w:val="00BD18E1"/>
    <w:rsid w:val="00BD52D1"/>
    <w:rsid w:val="00BD558E"/>
    <w:rsid w:val="00BE1161"/>
    <w:rsid w:val="00BE5791"/>
    <w:rsid w:val="00BE57CA"/>
    <w:rsid w:val="00BE6C5F"/>
    <w:rsid w:val="00BE72D8"/>
    <w:rsid w:val="00BE785C"/>
    <w:rsid w:val="00BF0D98"/>
    <w:rsid w:val="00BF28C2"/>
    <w:rsid w:val="00BF5A53"/>
    <w:rsid w:val="00C03BE9"/>
    <w:rsid w:val="00C06181"/>
    <w:rsid w:val="00C10FD0"/>
    <w:rsid w:val="00C123A6"/>
    <w:rsid w:val="00C2029F"/>
    <w:rsid w:val="00C24F3E"/>
    <w:rsid w:val="00C26FF1"/>
    <w:rsid w:val="00C300D2"/>
    <w:rsid w:val="00C33495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2D11"/>
    <w:rsid w:val="00C63B89"/>
    <w:rsid w:val="00C63EA4"/>
    <w:rsid w:val="00C70944"/>
    <w:rsid w:val="00C75966"/>
    <w:rsid w:val="00C76F9D"/>
    <w:rsid w:val="00C82F1A"/>
    <w:rsid w:val="00C8689B"/>
    <w:rsid w:val="00CA0B02"/>
    <w:rsid w:val="00CA67C8"/>
    <w:rsid w:val="00CA7275"/>
    <w:rsid w:val="00CB11B3"/>
    <w:rsid w:val="00CB57E8"/>
    <w:rsid w:val="00CC00C3"/>
    <w:rsid w:val="00CC1204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778D7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363A1"/>
    <w:rsid w:val="00E439E0"/>
    <w:rsid w:val="00E4404F"/>
    <w:rsid w:val="00E4445A"/>
    <w:rsid w:val="00E46F08"/>
    <w:rsid w:val="00E47B31"/>
    <w:rsid w:val="00E47DF0"/>
    <w:rsid w:val="00E5236C"/>
    <w:rsid w:val="00E549AD"/>
    <w:rsid w:val="00E6392E"/>
    <w:rsid w:val="00E74556"/>
    <w:rsid w:val="00E756C4"/>
    <w:rsid w:val="00E75E22"/>
    <w:rsid w:val="00E81D32"/>
    <w:rsid w:val="00E8423F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493F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F0198"/>
    <w:rsid w:val="00EF2B88"/>
    <w:rsid w:val="00EF2EFD"/>
    <w:rsid w:val="00F006E9"/>
    <w:rsid w:val="00F0241A"/>
    <w:rsid w:val="00F05771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5044"/>
    <w:rsid w:val="00F6743C"/>
    <w:rsid w:val="00F7444E"/>
    <w:rsid w:val="00F7537E"/>
    <w:rsid w:val="00F762A0"/>
    <w:rsid w:val="00F82A90"/>
    <w:rsid w:val="00F85DCB"/>
    <w:rsid w:val="00F879DA"/>
    <w:rsid w:val="00F90FF1"/>
    <w:rsid w:val="00F94507"/>
    <w:rsid w:val="00F97688"/>
    <w:rsid w:val="00FA1780"/>
    <w:rsid w:val="00FB05C1"/>
    <w:rsid w:val="00FB075C"/>
    <w:rsid w:val="00FB435B"/>
    <w:rsid w:val="00FB5155"/>
    <w:rsid w:val="00FB7999"/>
    <w:rsid w:val="00FC0B0E"/>
    <w:rsid w:val="00FC42AB"/>
    <w:rsid w:val="00FC71DE"/>
    <w:rsid w:val="00FD04E3"/>
    <w:rsid w:val="00FD0F9F"/>
    <w:rsid w:val="00FD53E1"/>
    <w:rsid w:val="00FE3411"/>
    <w:rsid w:val="00FE4F49"/>
    <w:rsid w:val="00FF0930"/>
    <w:rsid w:val="00FF5D4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9F76F"/>
  <w15:docId w15:val="{F7C6BFCF-5818-429E-BF6C-85ECCDB3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val="x-none"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5B90-5EF2-4EB8-8404-240E04C7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 RK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Территориальная Комиссия</cp:lastModifiedBy>
  <cp:revision>12</cp:revision>
  <cp:lastPrinted>2021-03-26T15:43:00Z</cp:lastPrinted>
  <dcterms:created xsi:type="dcterms:W3CDTF">2021-03-26T08:30:00Z</dcterms:created>
  <dcterms:modified xsi:type="dcterms:W3CDTF">2022-02-15T11:32:00Z</dcterms:modified>
</cp:coreProperties>
</file>